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DE4E" w14:textId="198B8A35" w:rsidR="0088785A" w:rsidRPr="0001063C" w:rsidRDefault="00704FA6" w:rsidP="0001063C">
      <w:pPr>
        <w:pStyle w:val="Liststycke"/>
        <w:ind w:left="0"/>
        <w:contextualSpacing w:val="0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1941D1AC" wp14:editId="32B5B5B8">
            <wp:extent cx="4680000" cy="655818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55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0810" w:rsidRPr="0001063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5F709E" wp14:editId="1B38314D">
                <wp:simplePos x="0" y="0"/>
                <wp:positionH relativeFrom="column">
                  <wp:posOffset>530860</wp:posOffset>
                </wp:positionH>
                <wp:positionV relativeFrom="paragraph">
                  <wp:posOffset>-45085</wp:posOffset>
                </wp:positionV>
                <wp:extent cx="5048250" cy="717550"/>
                <wp:effectExtent l="0" t="0" r="0" b="63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71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DDAD6" id="Rektangel 4" o:spid="_x0000_s1026" style="position:absolute;margin-left:41.8pt;margin-top:-3.55pt;width:397.5pt;height:5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" fillcolor="white [3212]" stroked="f" strokeweight="1pt"/>
            </w:pict>
          </mc:Fallback>
        </mc:AlternateContent>
      </w:r>
      <w:r w:rsidR="00D67058" w:rsidRPr="0001063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97629D" wp14:editId="2B10D9AE">
                <wp:simplePos x="0" y="0"/>
                <wp:positionH relativeFrom="column">
                  <wp:posOffset>-224790</wp:posOffset>
                </wp:positionH>
                <wp:positionV relativeFrom="paragraph">
                  <wp:posOffset>316865</wp:posOffset>
                </wp:positionV>
                <wp:extent cx="6711950" cy="9328150"/>
                <wp:effectExtent l="19050" t="19050" r="12700" b="25400"/>
                <wp:wrapNone/>
                <wp:docPr id="2" name="Rektangel: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9328150"/>
                        </a:xfrm>
                        <a:prstGeom prst="roundRect">
                          <a:avLst>
                            <a:gd name="adj" fmla="val 8720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62B62" id="Rektangel: rundade hörn 2" o:spid="_x0000_s1026" style="position:absolute;margin-left:-17.7pt;margin-top:24.95pt;width:528.5pt;height:734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" filled="f" strokecolor="#1f3763 [1604]" strokeweight="3pt">
                <v:stroke joinstyle="miter"/>
              </v:roundrect>
            </w:pict>
          </mc:Fallback>
        </mc:AlternateContent>
      </w:r>
    </w:p>
    <w:p w14:paraId="4EC74116" w14:textId="1F0421BC" w:rsidR="00C73423" w:rsidRPr="0001063C" w:rsidRDefault="00DF0810" w:rsidP="0001063C">
      <w:pPr>
        <w:pStyle w:val="Liststycke"/>
        <w:ind w:left="0"/>
        <w:contextualSpacing w:val="0"/>
        <w:rPr>
          <w:sz w:val="30"/>
          <w:szCs w:val="30"/>
        </w:rPr>
      </w:pPr>
      <w:r w:rsidRPr="0001063C"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8EF6EB" wp14:editId="0469C25C">
                <wp:simplePos x="0" y="0"/>
                <wp:positionH relativeFrom="column">
                  <wp:posOffset>60960</wp:posOffset>
                </wp:positionH>
                <wp:positionV relativeFrom="paragraph">
                  <wp:posOffset>615315</wp:posOffset>
                </wp:positionV>
                <wp:extent cx="6108700" cy="850900"/>
                <wp:effectExtent l="0" t="0" r="25400" b="2540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850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723C8" id="Rektangel 5" o:spid="_x0000_s1026" style="position:absolute;margin-left:4.8pt;margin-top:48.45pt;width:481pt;height:6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" fillcolor="#d9e2f3 [660]" strokecolor="#2f528f" strokeweight="1pt"/>
            </w:pict>
          </mc:Fallback>
        </mc:AlternateContent>
      </w:r>
      <w:r w:rsidR="0088785A" w:rsidRPr="0001063C">
        <w:rPr>
          <w:b/>
          <w:bCs/>
          <w:sz w:val="30"/>
          <w:szCs w:val="30"/>
        </w:rPr>
        <w:t>RMCH</w:t>
      </w:r>
      <w:r w:rsidR="0088785A" w:rsidRPr="0001063C">
        <w:rPr>
          <w:sz w:val="30"/>
          <w:szCs w:val="30"/>
        </w:rPr>
        <w:t xml:space="preserve"> är en glo</w:t>
      </w:r>
      <w:r w:rsidR="00C73423" w:rsidRPr="0001063C">
        <w:rPr>
          <w:sz w:val="30"/>
          <w:szCs w:val="30"/>
        </w:rPr>
        <w:t>b</w:t>
      </w:r>
      <w:r w:rsidR="0088785A" w:rsidRPr="0001063C">
        <w:rPr>
          <w:sz w:val="30"/>
          <w:szCs w:val="30"/>
        </w:rPr>
        <w:t xml:space="preserve">al Action Group inom </w:t>
      </w:r>
      <w:r w:rsidR="00C73423" w:rsidRPr="0001063C">
        <w:rPr>
          <w:sz w:val="30"/>
          <w:szCs w:val="30"/>
        </w:rPr>
        <w:t>Rotary som nu utvidgas genom upp</w:t>
      </w:r>
      <w:r w:rsidR="009432B2" w:rsidRPr="0001063C">
        <w:rPr>
          <w:sz w:val="30"/>
          <w:szCs w:val="30"/>
        </w:rPr>
        <w:t>starten av en sektion i Sverige,</w:t>
      </w:r>
      <w:r w:rsidR="00C73423" w:rsidRPr="0001063C">
        <w:rPr>
          <w:sz w:val="30"/>
          <w:szCs w:val="30"/>
        </w:rPr>
        <w:t xml:space="preserve"> </w:t>
      </w:r>
      <w:r w:rsidR="00C73423" w:rsidRPr="0001063C">
        <w:rPr>
          <w:b/>
          <w:bCs/>
          <w:sz w:val="30"/>
          <w:szCs w:val="30"/>
        </w:rPr>
        <w:t xml:space="preserve">RMCH </w:t>
      </w:r>
      <w:proofErr w:type="spellStart"/>
      <w:r w:rsidR="00C1597B" w:rsidRPr="0001063C">
        <w:rPr>
          <w:b/>
          <w:bCs/>
          <w:sz w:val="30"/>
          <w:szCs w:val="30"/>
        </w:rPr>
        <w:t>S</w:t>
      </w:r>
      <w:r w:rsidR="00C73423" w:rsidRPr="0001063C">
        <w:rPr>
          <w:b/>
          <w:bCs/>
          <w:sz w:val="30"/>
          <w:szCs w:val="30"/>
        </w:rPr>
        <w:t>ection</w:t>
      </w:r>
      <w:proofErr w:type="spellEnd"/>
      <w:r w:rsidR="00C73423" w:rsidRPr="0001063C">
        <w:rPr>
          <w:b/>
          <w:bCs/>
          <w:sz w:val="30"/>
          <w:szCs w:val="30"/>
        </w:rPr>
        <w:t xml:space="preserve"> Sweden</w:t>
      </w:r>
    </w:p>
    <w:p w14:paraId="4C7B1A15" w14:textId="77777777" w:rsidR="0000108E" w:rsidRPr="0001063C" w:rsidRDefault="00EE0766" w:rsidP="0001063C">
      <w:pPr>
        <w:pStyle w:val="Liststycke"/>
        <w:numPr>
          <w:ilvl w:val="0"/>
          <w:numId w:val="1"/>
        </w:numPr>
        <w:ind w:left="567" w:hanging="283"/>
        <w:contextualSpacing w:val="0"/>
        <w:rPr>
          <w:b/>
          <w:bCs/>
          <w:sz w:val="30"/>
          <w:szCs w:val="30"/>
        </w:rPr>
      </w:pPr>
      <w:r w:rsidRPr="0001063C">
        <w:rPr>
          <w:b/>
          <w:bCs/>
          <w:sz w:val="30"/>
          <w:szCs w:val="30"/>
        </w:rPr>
        <w:t>MÅL</w:t>
      </w:r>
      <w:r w:rsidR="009D3678" w:rsidRPr="0001063C">
        <w:rPr>
          <w:b/>
          <w:bCs/>
          <w:sz w:val="30"/>
          <w:szCs w:val="30"/>
        </w:rPr>
        <w:t xml:space="preserve">: </w:t>
      </w:r>
      <w:r w:rsidR="009432B2" w:rsidRPr="0001063C">
        <w:rPr>
          <w:b/>
          <w:bCs/>
          <w:sz w:val="30"/>
          <w:szCs w:val="30"/>
        </w:rPr>
        <w:t>Att i</w:t>
      </w:r>
      <w:r w:rsidR="009D3678" w:rsidRPr="0001063C">
        <w:rPr>
          <w:b/>
          <w:bCs/>
          <w:sz w:val="30"/>
          <w:szCs w:val="30"/>
        </w:rPr>
        <w:t xml:space="preserve"> överensstämmelse med FN:s mål för hållbar utveckling</w:t>
      </w:r>
      <w:r w:rsidR="005D67CE" w:rsidRPr="0001063C">
        <w:rPr>
          <w:b/>
          <w:bCs/>
          <w:sz w:val="30"/>
          <w:szCs w:val="30"/>
        </w:rPr>
        <w:t xml:space="preserve"> </w:t>
      </w:r>
      <w:r w:rsidR="009D3678" w:rsidRPr="0001063C">
        <w:rPr>
          <w:b/>
          <w:bCs/>
          <w:sz w:val="30"/>
          <w:szCs w:val="30"/>
        </w:rPr>
        <w:t>minska mödra</w:t>
      </w:r>
      <w:r w:rsidRPr="0001063C">
        <w:rPr>
          <w:b/>
          <w:bCs/>
          <w:sz w:val="30"/>
          <w:szCs w:val="30"/>
        </w:rPr>
        <w:t>-</w:t>
      </w:r>
      <w:r w:rsidR="009D3678" w:rsidRPr="0001063C">
        <w:rPr>
          <w:b/>
          <w:bCs/>
          <w:sz w:val="30"/>
          <w:szCs w:val="30"/>
        </w:rPr>
        <w:t xml:space="preserve"> och barnadödligheten samt </w:t>
      </w:r>
      <w:r w:rsidR="00D454AE" w:rsidRPr="0001063C">
        <w:rPr>
          <w:b/>
          <w:bCs/>
          <w:sz w:val="30"/>
          <w:szCs w:val="30"/>
        </w:rPr>
        <w:t>på frivillig grund erbjuda information om</w:t>
      </w:r>
      <w:r w:rsidR="009D3678" w:rsidRPr="0001063C">
        <w:rPr>
          <w:b/>
          <w:bCs/>
          <w:sz w:val="30"/>
          <w:szCs w:val="30"/>
        </w:rPr>
        <w:t xml:space="preserve"> sexuella och reproduktiva hälso</w:t>
      </w:r>
      <w:r w:rsidRPr="0001063C">
        <w:rPr>
          <w:b/>
          <w:bCs/>
          <w:sz w:val="30"/>
          <w:szCs w:val="30"/>
        </w:rPr>
        <w:t>-</w:t>
      </w:r>
      <w:r w:rsidR="009D3678" w:rsidRPr="0001063C">
        <w:rPr>
          <w:b/>
          <w:bCs/>
          <w:sz w:val="30"/>
          <w:szCs w:val="30"/>
        </w:rPr>
        <w:t xml:space="preserve"> och sjukvårdstjänster.</w:t>
      </w:r>
    </w:p>
    <w:p w14:paraId="24349F2F" w14:textId="77777777" w:rsidR="00D1037F" w:rsidRPr="0001063C" w:rsidRDefault="00D1037F" w:rsidP="0001063C">
      <w:pPr>
        <w:pStyle w:val="Liststycke"/>
        <w:numPr>
          <w:ilvl w:val="0"/>
          <w:numId w:val="1"/>
        </w:numPr>
        <w:ind w:left="567" w:hanging="283"/>
        <w:contextualSpacing w:val="0"/>
        <w:rPr>
          <w:sz w:val="30"/>
          <w:szCs w:val="30"/>
        </w:rPr>
      </w:pPr>
      <w:r w:rsidRPr="0001063C">
        <w:rPr>
          <w:b/>
          <w:bCs/>
          <w:sz w:val="30"/>
          <w:szCs w:val="30"/>
        </w:rPr>
        <w:t>RMCH</w:t>
      </w:r>
      <w:r w:rsidRPr="0001063C">
        <w:rPr>
          <w:sz w:val="30"/>
          <w:szCs w:val="30"/>
        </w:rPr>
        <w:t xml:space="preserve"> har under 25 år </w:t>
      </w:r>
      <w:r w:rsidR="00322441" w:rsidRPr="0001063C">
        <w:rPr>
          <w:sz w:val="30"/>
          <w:szCs w:val="30"/>
        </w:rPr>
        <w:t>utbildat</w:t>
      </w:r>
      <w:r w:rsidR="004C446B" w:rsidRPr="0001063C">
        <w:rPr>
          <w:sz w:val="30"/>
          <w:szCs w:val="30"/>
        </w:rPr>
        <w:t xml:space="preserve"> barnmorskor och sköterskor i nystartade BB-kliniker</w:t>
      </w:r>
      <w:r w:rsidR="00322441" w:rsidRPr="0001063C">
        <w:rPr>
          <w:sz w:val="30"/>
          <w:szCs w:val="30"/>
        </w:rPr>
        <w:t xml:space="preserve"> i </w:t>
      </w:r>
      <w:r w:rsidR="00C77D8D" w:rsidRPr="0001063C">
        <w:rPr>
          <w:sz w:val="30"/>
          <w:szCs w:val="30"/>
        </w:rPr>
        <w:t xml:space="preserve">flera </w:t>
      </w:r>
      <w:r w:rsidR="00322441" w:rsidRPr="0001063C">
        <w:rPr>
          <w:sz w:val="30"/>
          <w:szCs w:val="30"/>
        </w:rPr>
        <w:t>utvecklingsländer.</w:t>
      </w:r>
    </w:p>
    <w:p w14:paraId="479D4B3D" w14:textId="77777777" w:rsidR="00322441" w:rsidRPr="0001063C" w:rsidRDefault="000F59B7" w:rsidP="0001063C">
      <w:pPr>
        <w:pStyle w:val="Liststycke"/>
        <w:numPr>
          <w:ilvl w:val="0"/>
          <w:numId w:val="1"/>
        </w:numPr>
        <w:ind w:left="567" w:hanging="283"/>
        <w:contextualSpacing w:val="0"/>
        <w:rPr>
          <w:sz w:val="30"/>
          <w:szCs w:val="30"/>
        </w:rPr>
      </w:pPr>
      <w:r w:rsidRPr="0001063C">
        <w:rPr>
          <w:b/>
          <w:bCs/>
          <w:sz w:val="30"/>
          <w:szCs w:val="30"/>
        </w:rPr>
        <w:t>Familjeplanering</w:t>
      </w:r>
      <w:r w:rsidR="005D67CE" w:rsidRPr="0001063C">
        <w:rPr>
          <w:sz w:val="30"/>
          <w:szCs w:val="30"/>
        </w:rPr>
        <w:t xml:space="preserve"> a</w:t>
      </w:r>
      <w:r w:rsidR="00322441" w:rsidRPr="0001063C">
        <w:rPr>
          <w:sz w:val="30"/>
          <w:szCs w:val="30"/>
        </w:rPr>
        <w:t>vser att på</w:t>
      </w:r>
      <w:r w:rsidR="00D454AE" w:rsidRPr="0001063C">
        <w:rPr>
          <w:sz w:val="30"/>
          <w:szCs w:val="30"/>
        </w:rPr>
        <w:t xml:space="preserve"> helt</w:t>
      </w:r>
      <w:r w:rsidR="00322441" w:rsidRPr="0001063C">
        <w:rPr>
          <w:sz w:val="30"/>
          <w:szCs w:val="30"/>
        </w:rPr>
        <w:t xml:space="preserve"> frivillig grund</w:t>
      </w:r>
      <w:r w:rsidR="004F56B4" w:rsidRPr="0001063C">
        <w:rPr>
          <w:sz w:val="30"/>
          <w:szCs w:val="30"/>
        </w:rPr>
        <w:t xml:space="preserve"> erbjuda</w:t>
      </w:r>
      <w:r w:rsidR="00322441" w:rsidRPr="0001063C">
        <w:rPr>
          <w:sz w:val="30"/>
          <w:szCs w:val="30"/>
        </w:rPr>
        <w:t xml:space="preserve"> inform</w:t>
      </w:r>
      <w:r w:rsidR="004F56B4" w:rsidRPr="0001063C">
        <w:rPr>
          <w:sz w:val="30"/>
          <w:szCs w:val="30"/>
        </w:rPr>
        <w:t>ation</w:t>
      </w:r>
      <w:r w:rsidR="00322441" w:rsidRPr="0001063C">
        <w:rPr>
          <w:sz w:val="30"/>
          <w:szCs w:val="30"/>
        </w:rPr>
        <w:t xml:space="preserve"> om moderna preventivmedel.</w:t>
      </w:r>
    </w:p>
    <w:p w14:paraId="064F32A8" w14:textId="6761CD70" w:rsidR="00322441" w:rsidRPr="0001063C" w:rsidRDefault="00D454AE" w:rsidP="0001063C">
      <w:pPr>
        <w:pStyle w:val="Liststycke"/>
        <w:numPr>
          <w:ilvl w:val="0"/>
          <w:numId w:val="1"/>
        </w:numPr>
        <w:ind w:left="567" w:hanging="283"/>
        <w:contextualSpacing w:val="0"/>
        <w:rPr>
          <w:sz w:val="30"/>
          <w:szCs w:val="30"/>
        </w:rPr>
      </w:pPr>
      <w:r w:rsidRPr="0001063C">
        <w:rPr>
          <w:sz w:val="30"/>
          <w:szCs w:val="30"/>
        </w:rPr>
        <w:t>Informationen</w:t>
      </w:r>
      <w:r w:rsidR="00322441" w:rsidRPr="0001063C">
        <w:rPr>
          <w:sz w:val="30"/>
          <w:szCs w:val="30"/>
        </w:rPr>
        <w:t xml:space="preserve"> </w:t>
      </w:r>
      <w:r w:rsidR="004F56B4" w:rsidRPr="0001063C">
        <w:rPr>
          <w:sz w:val="30"/>
          <w:szCs w:val="30"/>
        </w:rPr>
        <w:t>erbjuds</w:t>
      </w:r>
      <w:r w:rsidR="00322441" w:rsidRPr="0001063C">
        <w:rPr>
          <w:sz w:val="30"/>
          <w:szCs w:val="30"/>
        </w:rPr>
        <w:t xml:space="preserve"> </w:t>
      </w:r>
      <w:r w:rsidR="00F05DEF" w:rsidRPr="0001063C">
        <w:rPr>
          <w:sz w:val="30"/>
          <w:szCs w:val="30"/>
        </w:rPr>
        <w:t>i samarbete med</w:t>
      </w:r>
      <w:r w:rsidRPr="0001063C">
        <w:rPr>
          <w:sz w:val="30"/>
          <w:szCs w:val="30"/>
        </w:rPr>
        <w:t xml:space="preserve"> en</w:t>
      </w:r>
      <w:r w:rsidR="00F05DEF" w:rsidRPr="0001063C">
        <w:rPr>
          <w:sz w:val="30"/>
          <w:szCs w:val="30"/>
        </w:rPr>
        <w:t xml:space="preserve"> </w:t>
      </w:r>
      <w:r w:rsidR="00F05DEF" w:rsidRPr="0001063C">
        <w:rPr>
          <w:b/>
          <w:bCs/>
          <w:sz w:val="30"/>
          <w:szCs w:val="30"/>
        </w:rPr>
        <w:t xml:space="preserve">lokal </w:t>
      </w:r>
      <w:r w:rsidR="00915BB6" w:rsidRPr="0001063C">
        <w:rPr>
          <w:b/>
          <w:bCs/>
          <w:sz w:val="30"/>
          <w:szCs w:val="30"/>
        </w:rPr>
        <w:t>R</w:t>
      </w:r>
      <w:r w:rsidR="00F05DEF" w:rsidRPr="0001063C">
        <w:rPr>
          <w:b/>
          <w:bCs/>
          <w:sz w:val="30"/>
          <w:szCs w:val="30"/>
        </w:rPr>
        <w:t>otaryklubb</w:t>
      </w:r>
      <w:r w:rsidR="00F05DEF" w:rsidRPr="0001063C">
        <w:rPr>
          <w:sz w:val="30"/>
          <w:szCs w:val="30"/>
        </w:rPr>
        <w:t xml:space="preserve"> och lokalt utbildade informatörer</w:t>
      </w:r>
      <w:r w:rsidR="009432B2" w:rsidRPr="0001063C">
        <w:rPr>
          <w:sz w:val="30"/>
          <w:szCs w:val="30"/>
        </w:rPr>
        <w:t>,</w:t>
      </w:r>
      <w:r w:rsidR="00B130E7" w:rsidRPr="0001063C">
        <w:rPr>
          <w:sz w:val="30"/>
          <w:szCs w:val="30"/>
        </w:rPr>
        <w:t xml:space="preserve"> samt </w:t>
      </w:r>
      <w:r w:rsidR="004F56B4" w:rsidRPr="0001063C">
        <w:rPr>
          <w:sz w:val="30"/>
          <w:szCs w:val="30"/>
        </w:rPr>
        <w:t>i</w:t>
      </w:r>
      <w:r w:rsidR="00B130E7" w:rsidRPr="0001063C">
        <w:rPr>
          <w:sz w:val="30"/>
          <w:szCs w:val="30"/>
        </w:rPr>
        <w:t xml:space="preserve"> samförstånd med lokala myndigheter.</w:t>
      </w:r>
    </w:p>
    <w:p w14:paraId="531DD92C" w14:textId="77777777" w:rsidR="00F05DEF" w:rsidRPr="0001063C" w:rsidRDefault="00D454AE" w:rsidP="0001063C">
      <w:pPr>
        <w:pStyle w:val="Liststycke"/>
        <w:numPr>
          <w:ilvl w:val="0"/>
          <w:numId w:val="1"/>
        </w:numPr>
        <w:ind w:left="567" w:hanging="283"/>
        <w:contextualSpacing w:val="0"/>
        <w:rPr>
          <w:sz w:val="30"/>
          <w:szCs w:val="30"/>
        </w:rPr>
      </w:pPr>
      <w:r w:rsidRPr="0001063C">
        <w:rPr>
          <w:sz w:val="30"/>
          <w:szCs w:val="30"/>
        </w:rPr>
        <w:t>Informationen</w:t>
      </w:r>
      <w:r w:rsidR="00F05DEF" w:rsidRPr="0001063C">
        <w:rPr>
          <w:sz w:val="30"/>
          <w:szCs w:val="30"/>
        </w:rPr>
        <w:t xml:space="preserve"> avser att ske i samarbete mellan </w:t>
      </w:r>
      <w:r w:rsidR="00F05DEF" w:rsidRPr="0001063C">
        <w:rPr>
          <w:b/>
          <w:bCs/>
          <w:sz w:val="30"/>
          <w:szCs w:val="30"/>
        </w:rPr>
        <w:t>Rotary</w:t>
      </w:r>
      <w:r w:rsidR="00F05DEF" w:rsidRPr="0001063C">
        <w:rPr>
          <w:sz w:val="30"/>
          <w:szCs w:val="30"/>
        </w:rPr>
        <w:t xml:space="preserve"> och </w:t>
      </w:r>
      <w:r w:rsidR="00F05DEF" w:rsidRPr="0001063C">
        <w:rPr>
          <w:b/>
          <w:bCs/>
          <w:sz w:val="30"/>
          <w:szCs w:val="30"/>
        </w:rPr>
        <w:t>FN:s Befolkningsfond UNFPA</w:t>
      </w:r>
      <w:r w:rsidR="00F05DEF" w:rsidRPr="0001063C">
        <w:rPr>
          <w:sz w:val="30"/>
          <w:szCs w:val="30"/>
        </w:rPr>
        <w:t>.</w:t>
      </w:r>
    </w:p>
    <w:p w14:paraId="0650A235" w14:textId="77777777" w:rsidR="00322441" w:rsidRPr="0001063C" w:rsidRDefault="00C77D8D" w:rsidP="0001063C">
      <w:pPr>
        <w:pStyle w:val="Liststycke"/>
        <w:numPr>
          <w:ilvl w:val="0"/>
          <w:numId w:val="1"/>
        </w:numPr>
        <w:ind w:left="567" w:hanging="283"/>
        <w:contextualSpacing w:val="0"/>
        <w:rPr>
          <w:sz w:val="30"/>
          <w:szCs w:val="30"/>
        </w:rPr>
      </w:pPr>
      <w:r w:rsidRPr="0001063C">
        <w:rPr>
          <w:sz w:val="30"/>
          <w:szCs w:val="30"/>
        </w:rPr>
        <w:t>Där</w:t>
      </w:r>
      <w:r w:rsidR="00D454AE" w:rsidRPr="0001063C">
        <w:rPr>
          <w:sz w:val="30"/>
          <w:szCs w:val="30"/>
        </w:rPr>
        <w:t xml:space="preserve"> information i</w:t>
      </w:r>
      <w:r w:rsidRPr="0001063C">
        <w:rPr>
          <w:sz w:val="30"/>
          <w:szCs w:val="30"/>
        </w:rPr>
        <w:t xml:space="preserve"> familjeplanering genomförts </w:t>
      </w:r>
      <w:r w:rsidR="00714B3E" w:rsidRPr="0001063C">
        <w:rPr>
          <w:sz w:val="30"/>
          <w:szCs w:val="30"/>
        </w:rPr>
        <w:t xml:space="preserve">har antalet barn naturligt anpassats till familjens förmåga att klara uppfödandet </w:t>
      </w:r>
      <w:r w:rsidR="00714B3E" w:rsidRPr="0001063C">
        <w:rPr>
          <w:b/>
          <w:bCs/>
          <w:sz w:val="30"/>
          <w:szCs w:val="30"/>
        </w:rPr>
        <w:t>utan svält</w:t>
      </w:r>
      <w:r w:rsidR="00714B3E" w:rsidRPr="0001063C">
        <w:rPr>
          <w:sz w:val="30"/>
          <w:szCs w:val="30"/>
        </w:rPr>
        <w:t>.</w:t>
      </w:r>
      <w:r w:rsidR="00F31063" w:rsidRPr="0001063C">
        <w:rPr>
          <w:sz w:val="30"/>
          <w:szCs w:val="30"/>
        </w:rPr>
        <w:t xml:space="preserve"> Kvinnan har getts makt att avgöra om och när hon vill föda barn.</w:t>
      </w:r>
      <w:r w:rsidR="00714B3E" w:rsidRPr="0001063C">
        <w:rPr>
          <w:sz w:val="30"/>
          <w:szCs w:val="30"/>
        </w:rPr>
        <w:t xml:space="preserve"> Därtill har </w:t>
      </w:r>
      <w:r w:rsidR="00714B3E" w:rsidRPr="0001063C">
        <w:rPr>
          <w:b/>
          <w:bCs/>
          <w:sz w:val="30"/>
          <w:szCs w:val="30"/>
        </w:rPr>
        <w:t>flickorna fått gå i skola</w:t>
      </w:r>
      <w:r w:rsidR="00F31063" w:rsidRPr="0001063C">
        <w:rPr>
          <w:sz w:val="30"/>
          <w:szCs w:val="30"/>
        </w:rPr>
        <w:t xml:space="preserve"> och</w:t>
      </w:r>
      <w:r w:rsidR="00714B3E" w:rsidRPr="0001063C">
        <w:rPr>
          <w:sz w:val="30"/>
          <w:szCs w:val="30"/>
        </w:rPr>
        <w:t xml:space="preserve"> </w:t>
      </w:r>
      <w:r w:rsidR="00F31063" w:rsidRPr="0001063C">
        <w:rPr>
          <w:sz w:val="30"/>
          <w:szCs w:val="30"/>
        </w:rPr>
        <w:t>tonårsgraviditeterna har minskat drastiskt.</w:t>
      </w:r>
    </w:p>
    <w:p w14:paraId="5E200FA3" w14:textId="77777777" w:rsidR="00576D4B" w:rsidRPr="0001063C" w:rsidRDefault="00576D4B" w:rsidP="0001063C">
      <w:pPr>
        <w:pStyle w:val="Liststycke"/>
        <w:numPr>
          <w:ilvl w:val="0"/>
          <w:numId w:val="1"/>
        </w:numPr>
        <w:ind w:left="567" w:hanging="283"/>
        <w:contextualSpacing w:val="0"/>
        <w:rPr>
          <w:sz w:val="30"/>
          <w:szCs w:val="30"/>
        </w:rPr>
      </w:pPr>
      <w:r w:rsidRPr="0001063C">
        <w:rPr>
          <w:b/>
          <w:bCs/>
          <w:sz w:val="30"/>
          <w:szCs w:val="30"/>
        </w:rPr>
        <w:t>Informationsprogrammens</w:t>
      </w:r>
      <w:r w:rsidRPr="0001063C">
        <w:rPr>
          <w:sz w:val="30"/>
          <w:szCs w:val="30"/>
        </w:rPr>
        <w:t xml:space="preserve"> genomförande har haft till följd att kunskapen om preventivmedel</w:t>
      </w:r>
      <w:r w:rsidR="004823BA" w:rsidRPr="0001063C">
        <w:rPr>
          <w:sz w:val="30"/>
          <w:szCs w:val="30"/>
        </w:rPr>
        <w:t xml:space="preserve"> fö</w:t>
      </w:r>
      <w:r w:rsidR="009432B2" w:rsidRPr="0001063C">
        <w:rPr>
          <w:sz w:val="30"/>
          <w:szCs w:val="30"/>
        </w:rPr>
        <w:t>rts vidare i andra hand till de,</w:t>
      </w:r>
      <w:r w:rsidR="004823BA" w:rsidRPr="0001063C">
        <w:rPr>
          <w:sz w:val="30"/>
          <w:szCs w:val="30"/>
        </w:rPr>
        <w:t xml:space="preserve"> som inte kunnat eller velat delta.</w:t>
      </w:r>
    </w:p>
    <w:p w14:paraId="459BA327" w14:textId="77777777" w:rsidR="00322441" w:rsidRPr="0001063C" w:rsidRDefault="008010F7" w:rsidP="0001063C">
      <w:pPr>
        <w:pStyle w:val="Liststycke"/>
        <w:numPr>
          <w:ilvl w:val="0"/>
          <w:numId w:val="1"/>
        </w:numPr>
        <w:ind w:left="567" w:hanging="283"/>
        <w:contextualSpacing w:val="0"/>
        <w:rPr>
          <w:sz w:val="30"/>
          <w:szCs w:val="30"/>
        </w:rPr>
      </w:pPr>
      <w:r w:rsidRPr="0001063C">
        <w:rPr>
          <w:sz w:val="30"/>
          <w:szCs w:val="30"/>
        </w:rPr>
        <w:t xml:space="preserve">Den explosiva </w:t>
      </w:r>
      <w:r w:rsidRPr="0001063C">
        <w:rPr>
          <w:b/>
          <w:bCs/>
          <w:sz w:val="30"/>
          <w:szCs w:val="30"/>
        </w:rPr>
        <w:t>befolkningsökningen</w:t>
      </w:r>
      <w:r w:rsidR="00B130E7" w:rsidRPr="0001063C">
        <w:rPr>
          <w:sz w:val="30"/>
          <w:szCs w:val="30"/>
        </w:rPr>
        <w:t xml:space="preserve"> </w:t>
      </w:r>
      <w:r w:rsidR="005D67CE" w:rsidRPr="0001063C">
        <w:rPr>
          <w:sz w:val="30"/>
          <w:szCs w:val="30"/>
        </w:rPr>
        <w:t xml:space="preserve">med en </w:t>
      </w:r>
      <w:r w:rsidR="00B130E7" w:rsidRPr="0001063C">
        <w:rPr>
          <w:sz w:val="30"/>
          <w:szCs w:val="30"/>
        </w:rPr>
        <w:t>fördubbling från 3 miljarder 1960 till 6 miljarder år 2000</w:t>
      </w:r>
      <w:r w:rsidR="00216FCE" w:rsidRPr="0001063C">
        <w:rPr>
          <w:sz w:val="30"/>
          <w:szCs w:val="30"/>
        </w:rPr>
        <w:t xml:space="preserve"> och 8 miljarder idag </w:t>
      </w:r>
      <w:r w:rsidR="00216FCE" w:rsidRPr="0001063C">
        <w:rPr>
          <w:b/>
          <w:bCs/>
          <w:sz w:val="30"/>
          <w:szCs w:val="30"/>
        </w:rPr>
        <w:t xml:space="preserve">måste </w:t>
      </w:r>
      <w:r w:rsidRPr="0001063C">
        <w:rPr>
          <w:b/>
          <w:bCs/>
          <w:sz w:val="30"/>
          <w:szCs w:val="30"/>
        </w:rPr>
        <w:t>dämpas</w:t>
      </w:r>
      <w:r w:rsidRPr="0001063C">
        <w:rPr>
          <w:sz w:val="30"/>
          <w:szCs w:val="30"/>
        </w:rPr>
        <w:t xml:space="preserve"> </w:t>
      </w:r>
      <w:r w:rsidR="00216FCE" w:rsidRPr="0001063C">
        <w:rPr>
          <w:sz w:val="30"/>
          <w:szCs w:val="30"/>
        </w:rPr>
        <w:t>för</w:t>
      </w:r>
      <w:r w:rsidR="007337F0" w:rsidRPr="0001063C">
        <w:rPr>
          <w:sz w:val="30"/>
          <w:szCs w:val="30"/>
        </w:rPr>
        <w:t xml:space="preserve"> att upprätthålla en livsnödvändig </w:t>
      </w:r>
      <w:r w:rsidR="0088785A" w:rsidRPr="0001063C">
        <w:rPr>
          <w:sz w:val="30"/>
          <w:szCs w:val="30"/>
        </w:rPr>
        <w:t xml:space="preserve">långsiktig </w:t>
      </w:r>
      <w:r w:rsidR="007337F0" w:rsidRPr="0001063C">
        <w:rPr>
          <w:sz w:val="30"/>
          <w:szCs w:val="30"/>
        </w:rPr>
        <w:t xml:space="preserve">ekologisk balans på vårt </w:t>
      </w:r>
      <w:r w:rsidR="0088785A" w:rsidRPr="0001063C">
        <w:rPr>
          <w:sz w:val="30"/>
          <w:szCs w:val="30"/>
        </w:rPr>
        <w:t xml:space="preserve">gemensamma </w:t>
      </w:r>
      <w:r w:rsidR="007337F0" w:rsidRPr="0001063C">
        <w:rPr>
          <w:sz w:val="30"/>
          <w:szCs w:val="30"/>
        </w:rPr>
        <w:t xml:space="preserve">klot. </w:t>
      </w:r>
    </w:p>
    <w:p w14:paraId="612FD605" w14:textId="34F232D9" w:rsidR="0088785A" w:rsidRPr="0001063C" w:rsidRDefault="00216FCE" w:rsidP="0001063C">
      <w:pPr>
        <w:spacing w:after="100"/>
        <w:jc w:val="center"/>
        <w:rPr>
          <w:sz w:val="30"/>
          <w:szCs w:val="30"/>
        </w:rPr>
      </w:pPr>
      <w:r w:rsidRPr="0001063C">
        <w:rPr>
          <w:sz w:val="30"/>
          <w:szCs w:val="30"/>
        </w:rPr>
        <w:t xml:space="preserve">Är </w:t>
      </w:r>
      <w:r w:rsidRPr="0001063C">
        <w:rPr>
          <w:b/>
          <w:bCs/>
          <w:sz w:val="30"/>
          <w:szCs w:val="30"/>
        </w:rPr>
        <w:t>Du</w:t>
      </w:r>
      <w:r w:rsidRPr="0001063C">
        <w:rPr>
          <w:sz w:val="30"/>
          <w:szCs w:val="30"/>
        </w:rPr>
        <w:t xml:space="preserve"> intresserad av att bli medlem eller önskar Du mer information</w:t>
      </w:r>
      <w:r w:rsidR="00915BB6" w:rsidRPr="0001063C">
        <w:rPr>
          <w:sz w:val="30"/>
          <w:szCs w:val="30"/>
        </w:rPr>
        <w:t xml:space="preserve">, </w:t>
      </w:r>
      <w:r w:rsidRPr="0001063C">
        <w:rPr>
          <w:sz w:val="30"/>
          <w:szCs w:val="30"/>
        </w:rPr>
        <w:t>kontakta</w:t>
      </w:r>
      <w:r w:rsidR="00915BB6" w:rsidRPr="0001063C">
        <w:rPr>
          <w:sz w:val="30"/>
          <w:szCs w:val="30"/>
        </w:rPr>
        <w:t>:</w:t>
      </w:r>
    </w:p>
    <w:p w14:paraId="5C103B9D" w14:textId="64EB48B1" w:rsidR="00915BB6" w:rsidRPr="0001063C" w:rsidRDefault="00216FCE" w:rsidP="0001063C">
      <w:pPr>
        <w:spacing w:after="100"/>
        <w:jc w:val="center"/>
        <w:rPr>
          <w:color w:val="4472C4" w:themeColor="accent1"/>
          <w:sz w:val="30"/>
          <w:szCs w:val="30"/>
        </w:rPr>
      </w:pPr>
      <w:r w:rsidRPr="0001063C">
        <w:rPr>
          <w:sz w:val="30"/>
          <w:szCs w:val="30"/>
        </w:rPr>
        <w:t>Sven-Lennart Skinnar</w:t>
      </w:r>
      <w:r w:rsidR="00915BB6" w:rsidRPr="0001063C">
        <w:rPr>
          <w:sz w:val="30"/>
          <w:szCs w:val="30"/>
        </w:rPr>
        <w:t>,</w:t>
      </w:r>
      <w:r w:rsidRPr="0001063C">
        <w:rPr>
          <w:sz w:val="30"/>
          <w:szCs w:val="30"/>
        </w:rPr>
        <w:t xml:space="preserve"> </w:t>
      </w:r>
      <w:hyperlink r:id="rId7" w:history="1">
        <w:r w:rsidR="006F728C" w:rsidRPr="0001063C">
          <w:rPr>
            <w:rStyle w:val="Hyperlnk"/>
            <w:sz w:val="30"/>
            <w:szCs w:val="30"/>
          </w:rPr>
          <w:t>sven-lennart@skinnar.com</w:t>
        </w:r>
      </w:hyperlink>
    </w:p>
    <w:p w14:paraId="03326958" w14:textId="1AB002E8" w:rsidR="002C45B5" w:rsidRDefault="006F728C" w:rsidP="0001063C">
      <w:pPr>
        <w:spacing w:after="0"/>
        <w:jc w:val="center"/>
        <w:rPr>
          <w:sz w:val="30"/>
          <w:szCs w:val="30"/>
        </w:rPr>
      </w:pPr>
      <w:r w:rsidRPr="0001063C">
        <w:rPr>
          <w:sz w:val="30"/>
          <w:szCs w:val="30"/>
        </w:rPr>
        <w:t xml:space="preserve">Du </w:t>
      </w:r>
      <w:r w:rsidR="00915BB6" w:rsidRPr="0001063C">
        <w:rPr>
          <w:sz w:val="30"/>
          <w:szCs w:val="30"/>
        </w:rPr>
        <w:t>k</w:t>
      </w:r>
      <w:r w:rsidRPr="0001063C">
        <w:rPr>
          <w:sz w:val="30"/>
          <w:szCs w:val="30"/>
        </w:rPr>
        <w:t>an även söka information på webben</w:t>
      </w:r>
      <w:r w:rsidR="00915BB6" w:rsidRPr="0001063C">
        <w:rPr>
          <w:sz w:val="30"/>
          <w:szCs w:val="30"/>
        </w:rPr>
        <w:t>:</w:t>
      </w:r>
      <w:r w:rsidRPr="0001063C">
        <w:rPr>
          <w:sz w:val="30"/>
          <w:szCs w:val="30"/>
        </w:rPr>
        <w:t xml:space="preserve"> rotary </w:t>
      </w:r>
      <w:proofErr w:type="spellStart"/>
      <w:r w:rsidRPr="0001063C">
        <w:rPr>
          <w:sz w:val="30"/>
          <w:szCs w:val="30"/>
        </w:rPr>
        <w:t>rmch</w:t>
      </w:r>
      <w:proofErr w:type="spellEnd"/>
    </w:p>
    <w:sectPr w:rsidR="002C45B5" w:rsidSect="00D6705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7F8F"/>
    <w:multiLevelType w:val="hybridMultilevel"/>
    <w:tmpl w:val="63DE9F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163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8E"/>
    <w:rsid w:val="0000108E"/>
    <w:rsid w:val="0000600E"/>
    <w:rsid w:val="0001063C"/>
    <w:rsid w:val="000539C2"/>
    <w:rsid w:val="000F59B7"/>
    <w:rsid w:val="0012109D"/>
    <w:rsid w:val="00162EC5"/>
    <w:rsid w:val="00195D8B"/>
    <w:rsid w:val="00216FCE"/>
    <w:rsid w:val="002215C4"/>
    <w:rsid w:val="002C2732"/>
    <w:rsid w:val="002C45B5"/>
    <w:rsid w:val="00315A67"/>
    <w:rsid w:val="00322441"/>
    <w:rsid w:val="00353B53"/>
    <w:rsid w:val="00377C8D"/>
    <w:rsid w:val="003D3468"/>
    <w:rsid w:val="003D59C9"/>
    <w:rsid w:val="003D7E9E"/>
    <w:rsid w:val="003F1A87"/>
    <w:rsid w:val="00407CBA"/>
    <w:rsid w:val="004166BA"/>
    <w:rsid w:val="00423C32"/>
    <w:rsid w:val="0043393C"/>
    <w:rsid w:val="00443311"/>
    <w:rsid w:val="004704B1"/>
    <w:rsid w:val="00474AF9"/>
    <w:rsid w:val="004823BA"/>
    <w:rsid w:val="004C446B"/>
    <w:rsid w:val="004F56B4"/>
    <w:rsid w:val="00562B58"/>
    <w:rsid w:val="00576D4B"/>
    <w:rsid w:val="00577157"/>
    <w:rsid w:val="005D433D"/>
    <w:rsid w:val="005D67CE"/>
    <w:rsid w:val="005F3EB4"/>
    <w:rsid w:val="00612667"/>
    <w:rsid w:val="00626E16"/>
    <w:rsid w:val="00641E38"/>
    <w:rsid w:val="006D0E57"/>
    <w:rsid w:val="006F728C"/>
    <w:rsid w:val="00701E4A"/>
    <w:rsid w:val="00704FA6"/>
    <w:rsid w:val="00714B3E"/>
    <w:rsid w:val="007337F0"/>
    <w:rsid w:val="007A5B6B"/>
    <w:rsid w:val="007C35DA"/>
    <w:rsid w:val="007C749F"/>
    <w:rsid w:val="008010F7"/>
    <w:rsid w:val="00841B6F"/>
    <w:rsid w:val="0088785A"/>
    <w:rsid w:val="008F5C7A"/>
    <w:rsid w:val="00915BB6"/>
    <w:rsid w:val="009432B2"/>
    <w:rsid w:val="009D3678"/>
    <w:rsid w:val="009D40AD"/>
    <w:rsid w:val="00A20818"/>
    <w:rsid w:val="00A30D07"/>
    <w:rsid w:val="00A3784B"/>
    <w:rsid w:val="00A93D37"/>
    <w:rsid w:val="00AC1366"/>
    <w:rsid w:val="00B130E7"/>
    <w:rsid w:val="00B279B4"/>
    <w:rsid w:val="00B41D6E"/>
    <w:rsid w:val="00B55DB0"/>
    <w:rsid w:val="00BA3538"/>
    <w:rsid w:val="00BD1EF4"/>
    <w:rsid w:val="00C1597B"/>
    <w:rsid w:val="00C733E4"/>
    <w:rsid w:val="00C73423"/>
    <w:rsid w:val="00C77D8D"/>
    <w:rsid w:val="00CA0C06"/>
    <w:rsid w:val="00CD7A0A"/>
    <w:rsid w:val="00D1037F"/>
    <w:rsid w:val="00D42950"/>
    <w:rsid w:val="00D454AE"/>
    <w:rsid w:val="00D67058"/>
    <w:rsid w:val="00DF0810"/>
    <w:rsid w:val="00E96A57"/>
    <w:rsid w:val="00EE0766"/>
    <w:rsid w:val="00EE763D"/>
    <w:rsid w:val="00EF7F35"/>
    <w:rsid w:val="00F05DEF"/>
    <w:rsid w:val="00F05FFC"/>
    <w:rsid w:val="00F31063"/>
    <w:rsid w:val="00FC18A7"/>
    <w:rsid w:val="00FC4D89"/>
    <w:rsid w:val="00FE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D25E5"/>
  <w14:defaultImageDpi w14:val="32767"/>
  <w15:chartTrackingRefBased/>
  <w15:docId w15:val="{4BC78445-4993-4AAC-BEE0-44AAF9FB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93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0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010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CA0C06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A0C06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AC1366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93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6F7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n-lennart@skinn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F136C8F285F34083F1FF17B6A43EA6" ma:contentTypeVersion="14" ma:contentTypeDescription="Skapa ett nytt dokument." ma:contentTypeScope="" ma:versionID="9e0f7d658b095e9459e6a421cf4ae882">
  <xsd:schema xmlns:xsd="http://www.w3.org/2001/XMLSchema" xmlns:xs="http://www.w3.org/2001/XMLSchema" xmlns:p="http://schemas.microsoft.com/office/2006/metadata/properties" xmlns:ns2="700b51c8-c010-47ce-b54e-dc43b5359e98" xmlns:ns3="e8d8ad70-a456-43ca-9f81-debe6dd5cfdf" targetNamespace="http://schemas.microsoft.com/office/2006/metadata/properties" ma:root="true" ma:fieldsID="f54e91937767fc3891aec4ac51739cde" ns2:_="" ns3:_="">
    <xsd:import namespace="700b51c8-c010-47ce-b54e-dc43b5359e98"/>
    <xsd:import namespace="e8d8ad70-a456-43ca-9f81-debe6dd5c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51c8-c010-47ce-b54e-dc43b5359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58668196-9b8a-429a-8055-cdf4a4527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ad70-a456-43ca-9f81-debe6dd5cf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e6fa02d-1856-4b8e-97d2-d06c35f38269}" ma:internalName="TaxCatchAll" ma:showField="CatchAllData" ma:web="e8d8ad70-a456-43ca-9f81-debe6dd5c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A6EEE-2386-4908-823C-B04D5C890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F99A2-A350-4A0B-885C-F276BCF33AB2}"/>
</file>

<file path=customXml/itemProps3.xml><?xml version="1.0" encoding="utf-8"?>
<ds:datastoreItem xmlns:ds="http://schemas.openxmlformats.org/officeDocument/2006/customXml" ds:itemID="{4F9BE45B-AD9D-41FA-947A-0CCE4BE5C3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3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-Lennart Skinnar</dc:creator>
  <cp:keywords/>
  <dc:description/>
  <cp:lastModifiedBy>Mona Ulvåknippa</cp:lastModifiedBy>
  <cp:revision>2</cp:revision>
  <cp:lastPrinted>2022-04-29T07:23:00Z</cp:lastPrinted>
  <dcterms:created xsi:type="dcterms:W3CDTF">2022-08-10T12:00:00Z</dcterms:created>
  <dcterms:modified xsi:type="dcterms:W3CDTF">2022-08-10T12:00:00Z</dcterms:modified>
</cp:coreProperties>
</file>